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47425A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7.04.</w:t>
      </w:r>
      <w:r w:rsidR="001359DC">
        <w:t>20</w:t>
      </w:r>
      <w:r w:rsidR="00AA22C0">
        <w:t>2</w:t>
      </w:r>
      <w:r w:rsidR="00F453AC">
        <w:t>2</w:t>
      </w:r>
      <w:r w:rsidR="001359DC">
        <w:t xml:space="preserve">               </w:t>
      </w:r>
      <w:r w:rsidR="0064620F">
        <w:t xml:space="preserve">     </w:t>
      </w:r>
      <w:r w:rsidR="00AA1594">
        <w:t xml:space="preserve"> </w:t>
      </w:r>
      <w:r>
        <w:t xml:space="preserve">                  </w:t>
      </w:r>
      <w:r w:rsidR="00AA1594">
        <w:t xml:space="preserve">   </w:t>
      </w:r>
      <w:r w:rsidR="0064620F">
        <w:t xml:space="preserve">   </w:t>
      </w:r>
      <w:r w:rsidR="001359DC">
        <w:t xml:space="preserve">г. Норильск           </w:t>
      </w:r>
      <w:r w:rsidR="0064620F">
        <w:t xml:space="preserve">    </w:t>
      </w:r>
      <w:r>
        <w:t xml:space="preserve">     </w:t>
      </w:r>
      <w:r w:rsidR="0064620F">
        <w:t xml:space="preserve">                       </w:t>
      </w:r>
      <w:r w:rsidR="00B20A31">
        <w:t xml:space="preserve">    </w:t>
      </w:r>
      <w:r w:rsidR="001359DC">
        <w:t xml:space="preserve">№ </w:t>
      </w:r>
      <w:r>
        <w:t>196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1860CF">
        <w:rPr>
          <w:sz w:val="26"/>
          <w:szCs w:val="26"/>
        </w:rPr>
        <w:t xml:space="preserve"> в Администрации города Норильска</w:t>
      </w:r>
      <w:r w:rsidR="003844AD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AA15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96234B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28199F" w:rsidRDefault="00F15ED4" w:rsidP="00AA159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67094A">
        <w:rPr>
          <w:sz w:val="26"/>
          <w:szCs w:val="26"/>
        </w:rPr>
        <w:t>Ногину Елену Владимировну</w:t>
      </w:r>
      <w:r w:rsidR="0028199F">
        <w:rPr>
          <w:sz w:val="26"/>
          <w:szCs w:val="26"/>
        </w:rPr>
        <w:t>.</w:t>
      </w:r>
    </w:p>
    <w:p w:rsidR="00F453AC" w:rsidRDefault="00F453AC" w:rsidP="00AA1594">
      <w:pPr>
        <w:pStyle w:val="ConsPlusCel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7094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Ввести в состав Комиссии </w:t>
      </w:r>
      <w:r w:rsidR="0067094A">
        <w:rPr>
          <w:rFonts w:ascii="Times New Roman" w:hAnsi="Times New Roman" w:cs="Times New Roman"/>
          <w:sz w:val="26"/>
          <w:szCs w:val="26"/>
        </w:rPr>
        <w:t>Панфилову Светлану Викторов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704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2AC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F453AC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 w:rsidR="005301F3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F453AC">
        <w:rPr>
          <w:rFonts w:ascii="Times New Roman" w:hAnsi="Times New Roman" w:cs="Times New Roman"/>
          <w:color w:val="000000"/>
          <w:sz w:val="26"/>
          <w:szCs w:val="26"/>
        </w:rPr>
        <w:t xml:space="preserve"> начальника управления по спортивно-массовой работе</w:t>
      </w:r>
      <w:r w:rsidR="005301F3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по спорту</w:t>
      </w:r>
      <w:r w:rsidR="00E9626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, в качестве члена Комиссии.</w:t>
      </w:r>
    </w:p>
    <w:p w:rsidR="00C70672" w:rsidRPr="000E730C" w:rsidRDefault="00C70672" w:rsidP="00AA1594">
      <w:pPr>
        <w:pStyle w:val="ConsPlusCel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730C">
        <w:rPr>
          <w:rFonts w:ascii="Times New Roman" w:hAnsi="Times New Roman" w:cs="Times New Roman"/>
          <w:sz w:val="26"/>
          <w:szCs w:val="26"/>
        </w:rPr>
        <w:t xml:space="preserve">2. </w:t>
      </w:r>
      <w:r w:rsidR="0061454A" w:rsidRPr="000E730C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Pr="000E730C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AA1594" w:rsidRDefault="00AA1594" w:rsidP="00C5543F">
      <w:pPr>
        <w:pStyle w:val="a5"/>
        <w:rPr>
          <w:sz w:val="26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F3E0F">
        <w:rPr>
          <w:rFonts w:ascii="Times New Roman" w:hAnsi="Times New Roman" w:cs="Times New Roman"/>
          <w:sz w:val="26"/>
          <w:szCs w:val="26"/>
          <w:lang w:eastAsia="en-US"/>
        </w:rPr>
        <w:t xml:space="preserve">И.о.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 w:rsidR="001F3E0F">
        <w:rPr>
          <w:rFonts w:ascii="Times New Roman" w:hAnsi="Times New Roman" w:cs="Times New Roman"/>
          <w:sz w:val="26"/>
        </w:rPr>
        <w:t>ы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1F3E0F">
        <w:rPr>
          <w:rFonts w:ascii="Times New Roman" w:hAnsi="Times New Roman" w:cs="Times New Roman"/>
          <w:sz w:val="26"/>
        </w:rPr>
        <w:t xml:space="preserve">                           Н.А. Тимофеев</w:t>
      </w:r>
    </w:p>
    <w:p w:rsidR="00B20A31" w:rsidRPr="00B8695B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  <w:bookmarkStart w:id="0" w:name="_GoBack"/>
      <w:bookmarkEnd w:id="0"/>
    </w:p>
    <w:sectPr w:rsidR="00B20A31" w:rsidSect="00AA1594">
      <w:headerReference w:type="even" r:id="rId9"/>
      <w:pgSz w:w="11906" w:h="16838"/>
      <w:pgMar w:top="1134" w:right="851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30" w:rsidRDefault="00593630">
      <w:r>
        <w:separator/>
      </w:r>
    </w:p>
  </w:endnote>
  <w:endnote w:type="continuationSeparator" w:id="0">
    <w:p w:rsidR="00593630" w:rsidRDefault="0059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30" w:rsidRDefault="00593630">
      <w:r>
        <w:separator/>
      </w:r>
    </w:p>
  </w:footnote>
  <w:footnote w:type="continuationSeparator" w:id="0">
    <w:p w:rsidR="00593630" w:rsidRDefault="0059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2062">
      <w:rPr>
        <w:rStyle w:val="ab"/>
        <w:noProof/>
      </w:rPr>
      <w:t>1</w: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E2BFD"/>
    <w:rsid w:val="000E730C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0CF"/>
    <w:rsid w:val="00186D6C"/>
    <w:rsid w:val="00187216"/>
    <w:rsid w:val="00190FEA"/>
    <w:rsid w:val="00196E3B"/>
    <w:rsid w:val="001A35D5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3E0F"/>
    <w:rsid w:val="001F500E"/>
    <w:rsid w:val="001F7B36"/>
    <w:rsid w:val="00201F66"/>
    <w:rsid w:val="0020334A"/>
    <w:rsid w:val="00207A03"/>
    <w:rsid w:val="00213B4B"/>
    <w:rsid w:val="00215AD5"/>
    <w:rsid w:val="0022128D"/>
    <w:rsid w:val="00224E56"/>
    <w:rsid w:val="00231EFA"/>
    <w:rsid w:val="00246B1F"/>
    <w:rsid w:val="00246BB3"/>
    <w:rsid w:val="00252061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3FC"/>
    <w:rsid w:val="00352809"/>
    <w:rsid w:val="00363B49"/>
    <w:rsid w:val="00363BBC"/>
    <w:rsid w:val="00373797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37A55"/>
    <w:rsid w:val="00444E44"/>
    <w:rsid w:val="00445590"/>
    <w:rsid w:val="00453C7D"/>
    <w:rsid w:val="004557FD"/>
    <w:rsid w:val="00462EAC"/>
    <w:rsid w:val="004634DE"/>
    <w:rsid w:val="0046612F"/>
    <w:rsid w:val="004723D5"/>
    <w:rsid w:val="0047425A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3162"/>
    <w:rsid w:val="005073FE"/>
    <w:rsid w:val="00511149"/>
    <w:rsid w:val="00511D89"/>
    <w:rsid w:val="00513E75"/>
    <w:rsid w:val="0052038D"/>
    <w:rsid w:val="005301F3"/>
    <w:rsid w:val="00533490"/>
    <w:rsid w:val="005348C4"/>
    <w:rsid w:val="0053749B"/>
    <w:rsid w:val="005531A7"/>
    <w:rsid w:val="0055431C"/>
    <w:rsid w:val="00555EB7"/>
    <w:rsid w:val="0056139B"/>
    <w:rsid w:val="005673F2"/>
    <w:rsid w:val="00567811"/>
    <w:rsid w:val="0057398A"/>
    <w:rsid w:val="00573F47"/>
    <w:rsid w:val="005854B8"/>
    <w:rsid w:val="00590333"/>
    <w:rsid w:val="00592E85"/>
    <w:rsid w:val="00593630"/>
    <w:rsid w:val="00593E44"/>
    <w:rsid w:val="005A6B8E"/>
    <w:rsid w:val="005A7BF5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094A"/>
    <w:rsid w:val="0067522E"/>
    <w:rsid w:val="00676238"/>
    <w:rsid w:val="00676E28"/>
    <w:rsid w:val="006777B7"/>
    <w:rsid w:val="00685A10"/>
    <w:rsid w:val="006868F3"/>
    <w:rsid w:val="00690270"/>
    <w:rsid w:val="00692062"/>
    <w:rsid w:val="0069238E"/>
    <w:rsid w:val="006C3D50"/>
    <w:rsid w:val="006C3E1C"/>
    <w:rsid w:val="006C69A6"/>
    <w:rsid w:val="006D555E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179CB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234B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D652A"/>
    <w:rsid w:val="009E35B1"/>
    <w:rsid w:val="009E704D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836D3"/>
    <w:rsid w:val="00A909C2"/>
    <w:rsid w:val="00AA1594"/>
    <w:rsid w:val="00AA22C0"/>
    <w:rsid w:val="00AB49B1"/>
    <w:rsid w:val="00AD0D55"/>
    <w:rsid w:val="00AD1C6C"/>
    <w:rsid w:val="00AD1E62"/>
    <w:rsid w:val="00AD4EFE"/>
    <w:rsid w:val="00AD596C"/>
    <w:rsid w:val="00AE2E67"/>
    <w:rsid w:val="00AE34CD"/>
    <w:rsid w:val="00AF2530"/>
    <w:rsid w:val="00AF5D38"/>
    <w:rsid w:val="00B02D0A"/>
    <w:rsid w:val="00B02D8C"/>
    <w:rsid w:val="00B0569E"/>
    <w:rsid w:val="00B1087D"/>
    <w:rsid w:val="00B13232"/>
    <w:rsid w:val="00B20A31"/>
    <w:rsid w:val="00B325A0"/>
    <w:rsid w:val="00B34A2E"/>
    <w:rsid w:val="00B37F77"/>
    <w:rsid w:val="00B415DC"/>
    <w:rsid w:val="00B44972"/>
    <w:rsid w:val="00B51B9E"/>
    <w:rsid w:val="00B606BF"/>
    <w:rsid w:val="00B61C59"/>
    <w:rsid w:val="00B75E6B"/>
    <w:rsid w:val="00B76203"/>
    <w:rsid w:val="00B8695B"/>
    <w:rsid w:val="00B91D3A"/>
    <w:rsid w:val="00B93239"/>
    <w:rsid w:val="00B9441B"/>
    <w:rsid w:val="00B94CF3"/>
    <w:rsid w:val="00B95EBA"/>
    <w:rsid w:val="00B96E03"/>
    <w:rsid w:val="00BA084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2ACD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209A"/>
    <w:rsid w:val="00C74586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901"/>
    <w:rsid w:val="00DD47B0"/>
    <w:rsid w:val="00DE42F2"/>
    <w:rsid w:val="00DE6848"/>
    <w:rsid w:val="00DF1918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93071"/>
    <w:rsid w:val="00E94C32"/>
    <w:rsid w:val="00E94F8D"/>
    <w:rsid w:val="00E9626E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4D82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6131"/>
    <w:rsid w:val="00FC764E"/>
    <w:rsid w:val="00FD2D25"/>
    <w:rsid w:val="00FE250C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0B9D-CD9C-4FC8-B4DF-E259A9E5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5</cp:revision>
  <cp:lastPrinted>2022-04-05T02:23:00Z</cp:lastPrinted>
  <dcterms:created xsi:type="dcterms:W3CDTF">2022-04-05T02:17:00Z</dcterms:created>
  <dcterms:modified xsi:type="dcterms:W3CDTF">2022-04-07T03:03:00Z</dcterms:modified>
</cp:coreProperties>
</file>